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6480"/>
        <w:gridCol w:w="1260"/>
        <w:gridCol w:w="3420"/>
      </w:tblGrid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all to Order, Invocation, Pledge of Allegiance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Consent Agenda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Approve Agenda</w:t>
            </w:r>
          </w:p>
          <w:p w:rsidR="00102A98" w:rsidRDefault="00940450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 minutes of 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>9/22</w:t>
            </w:r>
            <w:r w:rsidR="009B2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>Special</w:t>
            </w:r>
            <w:r w:rsidR="009B2CAC">
              <w:rPr>
                <w:rFonts w:ascii="Times New Roman" w:hAnsi="Times New Roman" w:cs="Times New Roman"/>
                <w:sz w:val="28"/>
                <w:szCs w:val="28"/>
              </w:rPr>
              <w:t xml:space="preserve"> Meeting </w:t>
            </w:r>
          </w:p>
          <w:p w:rsidR="00DF2035" w:rsidRDefault="00940450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sonnel:  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>Hire</w:t>
            </w:r>
            <w:r w:rsidR="009A7E6C">
              <w:rPr>
                <w:rFonts w:ascii="Times New Roman" w:hAnsi="Times New Roman" w:cs="Times New Roman"/>
                <w:sz w:val="28"/>
                <w:szCs w:val="28"/>
              </w:rPr>
              <w:t xml:space="preserve"> :  </w:t>
            </w:r>
          </w:p>
          <w:p w:rsidR="00DF2035" w:rsidRDefault="00445AF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rles Carter III, </w:t>
            </w:r>
            <w:r w:rsidR="00102A98">
              <w:rPr>
                <w:rFonts w:ascii="Times New Roman" w:hAnsi="Times New Roman" w:cs="Times New Roman"/>
                <w:sz w:val="28"/>
                <w:szCs w:val="28"/>
              </w:rPr>
              <w:t xml:space="preserve">substitu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s driver</w:t>
            </w:r>
            <w:r w:rsidR="00102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0450" w:rsidRDefault="00102A98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</w:t>
            </w:r>
            <w:r w:rsidR="002B5F43">
              <w:rPr>
                <w:rFonts w:ascii="Times New Roman" w:hAnsi="Times New Roman" w:cs="Times New Roman"/>
                <w:sz w:val="28"/>
                <w:szCs w:val="28"/>
              </w:rPr>
              <w:t xml:space="preserve"> Heb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5F43">
              <w:rPr>
                <w:rFonts w:ascii="Times New Roman" w:hAnsi="Times New Roman" w:cs="Times New Roman"/>
                <w:sz w:val="28"/>
                <w:szCs w:val="28"/>
              </w:rPr>
              <w:t xml:space="preserve"> full time activities/athletics driv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us </w:t>
            </w:r>
            <w:r w:rsidR="002B5F43">
              <w:rPr>
                <w:rFonts w:ascii="Times New Roman" w:hAnsi="Times New Roman" w:cs="Times New Roman"/>
                <w:sz w:val="28"/>
                <w:szCs w:val="28"/>
              </w:rPr>
              <w:t>sub if hours are short)</w:t>
            </w:r>
          </w:p>
          <w:p w:rsidR="00F330BB" w:rsidRDefault="00DF2035" w:rsidP="009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t Lukens, girls soccer coach</w:t>
            </w:r>
          </w:p>
          <w:p w:rsidR="00BA2FB5" w:rsidRPr="004465D2" w:rsidRDefault="00BA2FB5" w:rsidP="009B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gnation</w:t>
            </w:r>
            <w:r w:rsidR="0083090B">
              <w:rPr>
                <w:rFonts w:ascii="Times New Roman" w:hAnsi="Times New Roman" w:cs="Times New Roman"/>
                <w:sz w:val="28"/>
                <w:szCs w:val="28"/>
              </w:rPr>
              <w:t>/Leave of abse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All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rr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090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83090B">
              <w:rPr>
                <w:rFonts w:ascii="Times New Roman" w:hAnsi="Times New Roman" w:cs="Times New Roman"/>
                <w:sz w:val="28"/>
                <w:szCs w:val="28"/>
              </w:rPr>
              <w:t xml:space="preserve"> driver</w:t>
            </w: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Recognition of visitors</w:t>
            </w:r>
          </w:p>
        </w:tc>
        <w:tc>
          <w:tcPr>
            <w:tcW w:w="648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Pr="005D7651" w:rsidRDefault="00A70634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651"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651" w:rsidTr="00A52DB8">
        <w:tc>
          <w:tcPr>
            <w:tcW w:w="648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40" w:type="dxa"/>
          </w:tcPr>
          <w:p w:rsidR="005D7651" w:rsidRPr="004465D2" w:rsidRDefault="005D7651" w:rsidP="00A01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131F5" w:rsidRPr="004465D2" w:rsidRDefault="00E131F5" w:rsidP="006D027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D7651" w:rsidRPr="005D7651" w:rsidRDefault="005D7651" w:rsidP="00A01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D7651" w:rsidRDefault="005D7651" w:rsidP="00A01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254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</w:p>
        </w:tc>
        <w:tc>
          <w:tcPr>
            <w:tcW w:w="2340" w:type="dxa"/>
          </w:tcPr>
          <w:p w:rsidR="00A70634" w:rsidRPr="004465D2" w:rsidRDefault="00A70634" w:rsidP="0025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Budget and Finance</w:t>
            </w:r>
          </w:p>
        </w:tc>
        <w:tc>
          <w:tcPr>
            <w:tcW w:w="6480" w:type="dxa"/>
          </w:tcPr>
          <w:p w:rsidR="009A7E6C" w:rsidRPr="00B13F8F" w:rsidRDefault="009A7E6C" w:rsidP="005227AC">
            <w:pPr>
              <w:pStyle w:val="ListParagraph"/>
              <w:ind w:left="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 Finance Report</w:t>
            </w:r>
          </w:p>
        </w:tc>
        <w:tc>
          <w:tcPr>
            <w:tcW w:w="1260" w:type="dxa"/>
          </w:tcPr>
          <w:p w:rsidR="00A70634" w:rsidRPr="005D7651" w:rsidRDefault="005227AC" w:rsidP="0052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er Register</w:t>
            </w:r>
          </w:p>
        </w:tc>
        <w:tc>
          <w:tcPr>
            <w:tcW w:w="3420" w:type="dxa"/>
          </w:tcPr>
          <w:p w:rsidR="00A70634" w:rsidRDefault="00927416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al 5: </w:t>
            </w:r>
            <w:r w:rsidR="00832129">
              <w:rPr>
                <w:rFonts w:ascii="Times New Roman" w:hAnsi="Times New Roman" w:cs="Times New Roman"/>
                <w:sz w:val="20"/>
                <w:szCs w:val="20"/>
              </w:rPr>
              <w:t>Operational need</w:t>
            </w:r>
          </w:p>
          <w:p w:rsidR="00832129" w:rsidRDefault="00832129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A70634" w:rsidRDefault="00A70634" w:rsidP="00254AA9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7063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V</w:t>
            </w:r>
          </w:p>
        </w:tc>
        <w:tc>
          <w:tcPr>
            <w:tcW w:w="2340" w:type="dxa"/>
          </w:tcPr>
          <w:p w:rsidR="00A70634" w:rsidRPr="00B13F8F" w:rsidRDefault="00A70634" w:rsidP="00B13F8F">
            <w:pPr>
              <w:pStyle w:val="Heading1"/>
              <w:numPr>
                <w:ilvl w:val="0"/>
                <w:numId w:val="0"/>
              </w:numPr>
              <w:tabs>
                <w:tab w:val="left" w:pos="720"/>
                <w:tab w:val="left" w:pos="720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465D2">
              <w:rPr>
                <w:rFonts w:ascii="Times New Roman" w:hAnsi="Times New Roman" w:cs="Times New Roman"/>
                <w:b w:val="0"/>
                <w:color w:val="auto"/>
              </w:rPr>
              <w:t>Reports</w:t>
            </w:r>
          </w:p>
        </w:tc>
        <w:tc>
          <w:tcPr>
            <w:tcW w:w="6480" w:type="dxa"/>
          </w:tcPr>
          <w:p w:rsidR="00A70634" w:rsidRDefault="009D772B" w:rsidP="009D772B">
            <w:pPr>
              <w:pStyle w:val="Heading2"/>
              <w:numPr>
                <w:ilvl w:val="0"/>
                <w:numId w:val="0"/>
              </w:numPr>
              <w:tabs>
                <w:tab w:val="left" w:pos="1440"/>
                <w:tab w:val="left" w:pos="7200"/>
              </w:tabs>
              <w:spacing w:before="0"/>
              <w:ind w:left="54" w:hanging="54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A1. </w:t>
            </w:r>
            <w:r w:rsidR="00DD40F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8"/>
                <w:szCs w:val="28"/>
              </w:rPr>
              <w:t>Principal – High School</w:t>
            </w:r>
          </w:p>
          <w:p w:rsidR="00DD40F9" w:rsidRDefault="00DD40F9" w:rsidP="00DD40F9"/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2. </w:t>
            </w:r>
            <w:r w:rsidR="00DD40F9" w:rsidRPr="00DD40F9">
              <w:rPr>
                <w:rFonts w:ascii="Times New Roman" w:hAnsi="Times New Roman" w:cs="Times New Roman"/>
                <w:sz w:val="28"/>
                <w:szCs w:val="28"/>
              </w:rPr>
              <w:t>Principal- Elem/Middle School</w:t>
            </w:r>
          </w:p>
          <w:p w:rsidR="00DD40F9" w:rsidRDefault="00DD40F9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F9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 </w:t>
            </w:r>
            <w:r w:rsidR="00DD40F9">
              <w:rPr>
                <w:rFonts w:ascii="Times New Roman" w:hAnsi="Times New Roman" w:cs="Times New Roman"/>
                <w:sz w:val="28"/>
                <w:szCs w:val="28"/>
              </w:rPr>
              <w:t>Superinten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D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 Field Trip Requests</w:t>
            </w:r>
            <w:r w:rsidR="00A77D44">
              <w:rPr>
                <w:rFonts w:ascii="Times New Roman" w:hAnsi="Times New Roman" w:cs="Times New Roman"/>
                <w:sz w:val="28"/>
                <w:szCs w:val="28"/>
              </w:rPr>
              <w:t xml:space="preserve"> (* requires bus)</w:t>
            </w:r>
          </w:p>
          <w:p w:rsidR="00032E90" w:rsidRDefault="00445AF4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dle School(Garner)- VSU Outdoor  10/23 *</w:t>
            </w:r>
          </w:p>
          <w:p w:rsidR="00032E90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seling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 xml:space="preserve"> (Black)</w:t>
            </w:r>
            <w:r w:rsidR="00032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>Valdosta High Probe Fair</w:t>
            </w:r>
            <w:r w:rsidR="00032E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>10/26</w:t>
            </w:r>
            <w:r w:rsidR="00032E90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  <w:r w:rsidR="00445AF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76611" w:rsidRDefault="00445AF4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 Student Council(Hamm) Jacksonville School Climate –</w:t>
            </w:r>
            <w:r w:rsidR="00776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28</w:t>
            </w:r>
            <w:r w:rsidR="00776611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  <w:p w:rsidR="00DF2035" w:rsidRDefault="00DF2035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CA(Guilliams) Valdosta 10/28/15</w:t>
            </w:r>
          </w:p>
          <w:p w:rsidR="00032E90" w:rsidRDefault="00445AF4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 Livestock Judging(Corbett)</w:t>
            </w:r>
            <w:r w:rsidR="00032E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vington  11/6-7 </w:t>
            </w:r>
          </w:p>
          <w:p w:rsidR="009D772B" w:rsidRDefault="00445AF4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e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ycross Tractor Operation  11/11</w:t>
            </w:r>
          </w:p>
          <w:p w:rsidR="009D772B" w:rsidRDefault="00445AF4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(Corbett)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ycross</w:t>
            </w:r>
            <w:r w:rsidR="0077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loriculture,</w:t>
            </w:r>
            <w:r w:rsidR="0077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ndscaping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71B29">
              <w:rPr>
                <w:rFonts w:ascii="Times New Roman" w:hAnsi="Times New Roman" w:cs="Times New Roman"/>
                <w:sz w:val="28"/>
                <w:szCs w:val="28"/>
              </w:rPr>
              <w:t>11/11*</w:t>
            </w:r>
          </w:p>
          <w:p w:rsidR="009D772B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(Corbett) –Ocilla,  Livestock Judging Regional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/17</w:t>
            </w:r>
          </w:p>
          <w:p w:rsidR="00032E90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1- Tifton, GA Museum/Village – 11/20*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4- Jacksonville Zoo - 12/2*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e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ABAC – 12/8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e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Cook County Ag Sales – 12/10</w:t>
            </w:r>
          </w:p>
          <w:p w:rsidR="002348EC" w:rsidRDefault="002348EC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BLA(Isgro) – Ware County High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io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etition  – 1/13*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de 2 – VS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nicu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2/12*</w:t>
            </w:r>
          </w:p>
          <w:p w:rsidR="002348EC" w:rsidRDefault="002348EC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BLA(Isgro) Athens-State Competition 3/6-8*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5 – Jacksonville, MOSH -  3/10*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seling – Wiregrass, Health Occupations – 4/12*</w:t>
            </w:r>
          </w:p>
          <w:p w:rsidR="00771B29" w:rsidRDefault="00771B29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Quitman, Exotic Animal Sanctuary – 4/15*</w:t>
            </w:r>
          </w:p>
          <w:p w:rsidR="00BA2FB5" w:rsidRDefault="00BA2FB5" w:rsidP="008714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2F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de – Orlando, Universal  Studios – 5/13*</w:t>
            </w: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72B" w:rsidRDefault="009D772B" w:rsidP="009D7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  Fund raising request</w:t>
            </w:r>
          </w:p>
          <w:p w:rsidR="00162ED1" w:rsidRDefault="00162ED1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BLA- Lollipop Sales 11/2 (Isgro)</w:t>
            </w:r>
          </w:p>
          <w:p w:rsidR="00762C61" w:rsidRDefault="00762C61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rleading – Cookies 11/2-13 (Sills)</w:t>
            </w:r>
          </w:p>
          <w:p w:rsidR="00762C61" w:rsidRDefault="00762C61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 Beta – Food Drive 11/4-18 (Highsmith) Service</w:t>
            </w:r>
          </w:p>
          <w:p w:rsidR="002B5F43" w:rsidRPr="002B5F43" w:rsidRDefault="00771B29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ls Basketball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cken Dinner </w:t>
            </w:r>
            <w:r w:rsidR="008714FB">
              <w:rPr>
                <w:rFonts w:ascii="Times New Roman" w:hAnsi="Times New Roman" w:cs="Times New Roman"/>
                <w:sz w:val="28"/>
                <w:szCs w:val="28"/>
              </w:rPr>
              <w:t xml:space="preserve">  11/7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>(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er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772B" w:rsidRDefault="008714FB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A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ston Butt Sale 11/19</w:t>
            </w:r>
            <w:r w:rsidR="009D77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eski</w:t>
            </w:r>
            <w:proofErr w:type="spellEnd"/>
            <w:r w:rsidR="009D77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2C61" w:rsidRDefault="00762C61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ior Beta 9 Santa Shop 12/2-16 (Highsmith) Service</w:t>
            </w:r>
          </w:p>
          <w:p w:rsidR="009D772B" w:rsidRDefault="008714FB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 Student Council – Winter Dance  12/11(Crawford)</w:t>
            </w:r>
          </w:p>
          <w:p w:rsidR="00C2790E" w:rsidRDefault="008714FB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-</w:t>
            </w:r>
            <w:r w:rsidR="00162ED1">
              <w:rPr>
                <w:rFonts w:ascii="Times New Roman" w:hAnsi="Times New Roman" w:cs="Times New Roman"/>
                <w:sz w:val="28"/>
                <w:szCs w:val="28"/>
              </w:rPr>
              <w:t xml:space="preserve">8 - St Jude Math-a-Thon 3/7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Staten, B.)</w:t>
            </w:r>
            <w:r w:rsidR="00762C61">
              <w:rPr>
                <w:rFonts w:ascii="Times New Roman" w:hAnsi="Times New Roman" w:cs="Times New Roman"/>
                <w:sz w:val="28"/>
                <w:szCs w:val="28"/>
              </w:rPr>
              <w:t xml:space="preserve"> Servic</w:t>
            </w:r>
            <w:r w:rsidR="0082775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bookmarkStart w:id="0" w:name="_GoBack"/>
            <w:bookmarkEnd w:id="0"/>
          </w:p>
          <w:p w:rsidR="008714FB" w:rsidRDefault="008714FB" w:rsidP="008714FB">
            <w:pPr>
              <w:pStyle w:val="ListParagraph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90E" w:rsidRDefault="00C2790E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. Facilities Request</w:t>
            </w:r>
          </w:p>
          <w:p w:rsidR="005569EE" w:rsidRDefault="005569EE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CCLA </w:t>
            </w:r>
            <w:r w:rsidR="002B5F43">
              <w:rPr>
                <w:rFonts w:ascii="Times New Roman" w:hAnsi="Times New Roman" w:cs="Times New Roman"/>
                <w:sz w:val="28"/>
                <w:szCs w:val="28"/>
              </w:rPr>
              <w:t>Taste of Echols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, 11/13, 3/11, 4/8 ( Stone)</w:t>
            </w:r>
          </w:p>
          <w:p w:rsidR="00F31FD2" w:rsidRDefault="00F31FD2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gislative lunch - DFACS and Farm Bureau  11-2 old cafeteria on 11/9</w:t>
            </w:r>
          </w:p>
          <w:p w:rsidR="008714FB" w:rsidRDefault="008714FB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ls Basketball – Chicken Dinner   11/7(Carter</w:t>
            </w:r>
            <w:r w:rsidRPr="00C27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ym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31FD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etorium</w:t>
            </w:r>
            <w:proofErr w:type="spellEnd"/>
          </w:p>
          <w:p w:rsidR="008714FB" w:rsidRDefault="008714FB" w:rsidP="00162ED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 Student Council – Winter Dance  12/11(Crawf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fetori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790E" w:rsidRPr="00C2790E" w:rsidRDefault="00C2790E" w:rsidP="00C27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70634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ve   Rosser</w:t>
            </w:r>
          </w:p>
          <w:p w:rsidR="00DD40F9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 Beale</w:t>
            </w:r>
          </w:p>
          <w:p w:rsidR="00DD40F9" w:rsidRPr="005D7651" w:rsidRDefault="00DD40F9" w:rsidP="0046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Jewell</w:t>
            </w:r>
          </w:p>
          <w:p w:rsidR="00A70634" w:rsidRPr="005D7651" w:rsidRDefault="00A70634" w:rsidP="00B13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79E" w:rsidRDefault="00BF479E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</w:t>
            </w:r>
          </w:p>
        </w:tc>
        <w:tc>
          <w:tcPr>
            <w:tcW w:w="2340" w:type="dxa"/>
          </w:tcPr>
          <w:p w:rsidR="00A70634" w:rsidRPr="004465D2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5D2">
              <w:rPr>
                <w:rFonts w:ascii="Times New Roman" w:hAnsi="Times New Roman" w:cs="Times New Roman"/>
                <w:sz w:val="28"/>
                <w:szCs w:val="28"/>
              </w:rPr>
              <w:t>New Business</w:t>
            </w:r>
          </w:p>
        </w:tc>
        <w:tc>
          <w:tcPr>
            <w:tcW w:w="6480" w:type="dxa"/>
          </w:tcPr>
          <w:p w:rsidR="00A70634" w:rsidRPr="00C3178F" w:rsidRDefault="00A77D44" w:rsidP="00C3178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 </w:t>
            </w:r>
            <w:r w:rsidR="008714FB">
              <w:rPr>
                <w:rFonts w:ascii="Times New Roman" w:hAnsi="Times New Roman" w:cs="Times New Roman"/>
                <w:sz w:val="28"/>
                <w:szCs w:val="28"/>
              </w:rPr>
              <w:t>Contract Addendum to ABM</w:t>
            </w:r>
          </w:p>
          <w:p w:rsidR="003F72CD" w:rsidRDefault="000A50EF" w:rsidP="00E71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F72CD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="008714FB">
              <w:rPr>
                <w:rFonts w:ascii="Times New Roman" w:hAnsi="Times New Roman" w:cs="Times New Roman"/>
                <w:sz w:val="28"/>
                <w:szCs w:val="28"/>
              </w:rPr>
              <w:t>450 per month ($5400 annual)</w:t>
            </w:r>
          </w:p>
          <w:p w:rsidR="003F72CD" w:rsidRDefault="008714FB" w:rsidP="00E71C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nel Replacement for alarms to consolidate to one vendor  while we do repairs  $6280.48 </w:t>
            </w:r>
            <w:r w:rsidR="00CC5B83">
              <w:rPr>
                <w:rFonts w:ascii="Times New Roman" w:hAnsi="Times New Roman" w:cs="Times New Roman"/>
                <w:sz w:val="28"/>
                <w:szCs w:val="28"/>
              </w:rPr>
              <w:t>(insurance claim for lightning damage)</w:t>
            </w:r>
          </w:p>
          <w:p w:rsidR="00BA2FB5" w:rsidRDefault="00BA2FB5" w:rsidP="00E71C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agine </w:t>
            </w:r>
            <w:r w:rsidR="0067760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rning ELL Software $8500.00 (Title III)</w:t>
            </w:r>
          </w:p>
          <w:p w:rsidR="0090451C" w:rsidRDefault="00A82843" w:rsidP="004C717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lect vendor for HVAC repair </w:t>
            </w:r>
            <w:r w:rsidR="00CC5B83">
              <w:rPr>
                <w:rFonts w:ascii="Times New Roman" w:hAnsi="Times New Roman" w:cs="Times New Roman"/>
                <w:sz w:val="28"/>
                <w:szCs w:val="28"/>
              </w:rPr>
              <w:t>(ES/MS Building fund)</w:t>
            </w:r>
          </w:p>
          <w:p w:rsidR="00A82843" w:rsidRDefault="0090451C" w:rsidP="004C717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ew options for transportation</w:t>
            </w:r>
            <w:r w:rsidR="004C7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F5F" w:rsidRDefault="006F3F5F" w:rsidP="004C717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 Driver Appreciation Month proclamation</w:t>
            </w:r>
          </w:p>
          <w:p w:rsidR="0090451C" w:rsidRDefault="0090451C" w:rsidP="0090451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 changes in bus sub pay to accurately reflect costs</w:t>
            </w:r>
          </w:p>
          <w:p w:rsidR="00472EBD" w:rsidRDefault="00472EBD" w:rsidP="0090451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 14 Audit review</w:t>
            </w:r>
          </w:p>
          <w:p w:rsidR="00BA2FB5" w:rsidRPr="00537F91" w:rsidRDefault="00BA2FB5" w:rsidP="0090451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FRF letter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70634" w:rsidRPr="004465D2" w:rsidRDefault="00C9290C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cy</w:t>
            </w:r>
          </w:p>
        </w:tc>
        <w:tc>
          <w:tcPr>
            <w:tcW w:w="6480" w:type="dxa"/>
          </w:tcPr>
          <w:p w:rsidR="00C9290C" w:rsidRPr="008714FB" w:rsidRDefault="00C9290C" w:rsidP="00C9290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4FB">
              <w:rPr>
                <w:rFonts w:ascii="Times New Roman" w:hAnsi="Times New Roman" w:cs="Times New Roman"/>
                <w:sz w:val="28"/>
                <w:szCs w:val="28"/>
              </w:rPr>
              <w:t>Introduce</w:t>
            </w:r>
          </w:p>
          <w:p w:rsidR="00C9290C" w:rsidRDefault="00C9290C" w:rsidP="00C9290C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14FB">
              <w:rPr>
                <w:rFonts w:ascii="Times New Roman" w:hAnsi="Times New Roman" w:cs="Times New Roman"/>
                <w:sz w:val="28"/>
                <w:szCs w:val="28"/>
              </w:rPr>
              <w:t>GAG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Staff  Nepotism  New</w:t>
            </w:r>
          </w:p>
          <w:p w:rsidR="00C9290C" w:rsidRDefault="00C9290C" w:rsidP="00C9290C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GJA – Suicide prevention New</w:t>
            </w:r>
          </w:p>
          <w:p w:rsidR="00C9290C" w:rsidRDefault="00F079AB" w:rsidP="00C9290C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F(6)</w:t>
            </w:r>
            <w:r w:rsidR="00C9290C">
              <w:rPr>
                <w:rFonts w:ascii="Times New Roman" w:hAnsi="Times New Roman" w:cs="Times New Roman"/>
                <w:sz w:val="28"/>
                <w:szCs w:val="28"/>
              </w:rPr>
              <w:t xml:space="preserve"> Language Change to accommodate Move on When Ready</w:t>
            </w:r>
          </w:p>
          <w:p w:rsidR="00A70634" w:rsidRDefault="00C9290C" w:rsidP="00B0744C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BG – Acceptable Use  Change  to include social media</w:t>
            </w:r>
          </w:p>
          <w:p w:rsidR="004D04E2" w:rsidRPr="00B0744C" w:rsidRDefault="004D04E2" w:rsidP="004C717F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EF - Competitive Foods - NEW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4465D2" w:rsidRDefault="004465D2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D2" w:rsidRDefault="004465D2" w:rsidP="00B1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2340" w:type="dxa"/>
          </w:tcPr>
          <w:p w:rsidR="00A70634" w:rsidRPr="00697756" w:rsidRDefault="00A70634" w:rsidP="00462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756">
              <w:rPr>
                <w:rFonts w:ascii="Times New Roman" w:hAnsi="Times New Roman" w:cs="Times New Roman"/>
                <w:sz w:val="28"/>
                <w:szCs w:val="28"/>
              </w:rPr>
              <w:t>Old Business</w:t>
            </w:r>
          </w:p>
        </w:tc>
        <w:tc>
          <w:tcPr>
            <w:tcW w:w="6480" w:type="dxa"/>
          </w:tcPr>
          <w:p w:rsidR="009A7E6C" w:rsidRDefault="009A7E6C" w:rsidP="009A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 </w:t>
            </w:r>
            <w:r w:rsidR="00296919">
              <w:rPr>
                <w:rFonts w:ascii="Times New Roman" w:hAnsi="Times New Roman" w:cs="Times New Roman"/>
                <w:sz w:val="28"/>
                <w:szCs w:val="28"/>
              </w:rPr>
              <w:t xml:space="preserve">  GARH – Leav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14FB">
              <w:rPr>
                <w:rFonts w:ascii="Times New Roman" w:hAnsi="Times New Roman" w:cs="Times New Roman"/>
                <w:sz w:val="28"/>
                <w:szCs w:val="28"/>
              </w:rPr>
              <w:t>Adop</w:t>
            </w:r>
            <w:r w:rsidR="009A525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714FB"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</w:p>
          <w:p w:rsidR="00296919" w:rsidRPr="00697756" w:rsidRDefault="009A5254" w:rsidP="009A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9A7E6C">
              <w:rPr>
                <w:rFonts w:ascii="Times New Roman" w:hAnsi="Times New Roman" w:cs="Times New Roman"/>
                <w:sz w:val="28"/>
                <w:szCs w:val="28"/>
              </w:rPr>
              <w:t>EEE- Wellness</w:t>
            </w:r>
            <w:r w:rsidR="00397161">
              <w:rPr>
                <w:rFonts w:ascii="Times New Roman" w:hAnsi="Times New Roman" w:cs="Times New Roman"/>
                <w:sz w:val="28"/>
                <w:szCs w:val="28"/>
              </w:rPr>
              <w:t>-Exhi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option</w:t>
            </w: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I</w:t>
            </w:r>
          </w:p>
        </w:tc>
        <w:tc>
          <w:tcPr>
            <w:tcW w:w="234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Business</w:t>
            </w:r>
          </w:p>
        </w:tc>
        <w:tc>
          <w:tcPr>
            <w:tcW w:w="6480" w:type="dxa"/>
          </w:tcPr>
          <w:p w:rsidR="00A70634" w:rsidRDefault="00C9290C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ive Session-Personnel</w:t>
            </w:r>
          </w:p>
          <w:p w:rsidR="001C0506" w:rsidRDefault="001C0506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634" w:rsidTr="00A52DB8">
        <w:tc>
          <w:tcPr>
            <w:tcW w:w="648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234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journ</w:t>
            </w:r>
          </w:p>
        </w:tc>
        <w:tc>
          <w:tcPr>
            <w:tcW w:w="648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ster Register</w:t>
            </w:r>
          </w:p>
        </w:tc>
        <w:tc>
          <w:tcPr>
            <w:tcW w:w="3420" w:type="dxa"/>
          </w:tcPr>
          <w:p w:rsidR="00A70634" w:rsidRDefault="00A70634" w:rsidP="00462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76EF" w:rsidRPr="00802EAA" w:rsidRDefault="004776EF" w:rsidP="00802EA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776EF" w:rsidRPr="00802EAA" w:rsidSect="005D765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18" w:rsidRDefault="00C72D18" w:rsidP="00C72D18">
      <w:pPr>
        <w:spacing w:after="0" w:line="240" w:lineRule="auto"/>
      </w:pPr>
      <w:r>
        <w:separator/>
      </w:r>
    </w:p>
  </w:endnote>
  <w:end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18" w:rsidRDefault="00C72D18" w:rsidP="00C72D18">
      <w:pPr>
        <w:spacing w:after="0" w:line="240" w:lineRule="auto"/>
      </w:pPr>
      <w:r>
        <w:separator/>
      </w:r>
    </w:p>
  </w:footnote>
  <w:footnote w:type="continuationSeparator" w:id="0">
    <w:p w:rsidR="00C72D18" w:rsidRDefault="00C72D18" w:rsidP="00C7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Agenda</w:t>
    </w:r>
  </w:p>
  <w:p w:rsidR="00C72D18" w:rsidRPr="00C72D18" w:rsidRDefault="00C72D18" w:rsidP="00C72D18">
    <w:pPr>
      <w:spacing w:after="0" w:line="240" w:lineRule="auto"/>
      <w:jc w:val="center"/>
      <w:rPr>
        <w:sz w:val="20"/>
        <w:szCs w:val="20"/>
      </w:rPr>
    </w:pPr>
    <w:r w:rsidRPr="00C72D18">
      <w:rPr>
        <w:sz w:val="20"/>
        <w:szCs w:val="20"/>
      </w:rPr>
      <w:t>ECHOLS COUNTY BOARD OF EDUCATION</w:t>
    </w:r>
  </w:p>
  <w:p w:rsidR="00763754" w:rsidRDefault="009B2CA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egular</w:t>
    </w:r>
    <w:r w:rsidR="00B13F8F">
      <w:rPr>
        <w:sz w:val="20"/>
        <w:szCs w:val="20"/>
      </w:rPr>
      <w:t xml:space="preserve"> </w:t>
    </w:r>
    <w:r w:rsidR="00C72D18" w:rsidRPr="00C72D18">
      <w:rPr>
        <w:sz w:val="20"/>
        <w:szCs w:val="20"/>
      </w:rPr>
      <w:t xml:space="preserve">Meeting </w:t>
    </w:r>
  </w:p>
  <w:p w:rsidR="00C72D18" w:rsidRPr="00C72D18" w:rsidRDefault="00445AF4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October 20</w:t>
    </w:r>
    <w:r w:rsidR="00C72D18" w:rsidRPr="00C72D18">
      <w:rPr>
        <w:sz w:val="20"/>
        <w:szCs w:val="20"/>
      </w:rPr>
      <w:t>, 2015</w:t>
    </w:r>
  </w:p>
  <w:p w:rsidR="00C72D18" w:rsidRPr="00C72D18" w:rsidRDefault="009B2CAC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7:30</w:t>
    </w:r>
    <w:r w:rsidR="00C72D18" w:rsidRPr="00C72D18">
      <w:rPr>
        <w:sz w:val="20"/>
        <w:szCs w:val="20"/>
      </w:rPr>
      <w:t xml:space="preserve"> PM</w:t>
    </w:r>
  </w:p>
  <w:p w:rsidR="00C72D18" w:rsidRPr="00C72D18" w:rsidRDefault="006D027D" w:rsidP="00C72D1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oard Office Conference Room</w:t>
    </w:r>
  </w:p>
  <w:p w:rsidR="00C72D18" w:rsidRDefault="00C72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3C"/>
    <w:multiLevelType w:val="hybridMultilevel"/>
    <w:tmpl w:val="2072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601"/>
    <w:multiLevelType w:val="hybridMultilevel"/>
    <w:tmpl w:val="E97CE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68A"/>
    <w:multiLevelType w:val="hybridMultilevel"/>
    <w:tmpl w:val="4CCE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141"/>
    <w:multiLevelType w:val="hybridMultilevel"/>
    <w:tmpl w:val="933039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DD23A9"/>
    <w:multiLevelType w:val="hybridMultilevel"/>
    <w:tmpl w:val="76F04EAE"/>
    <w:lvl w:ilvl="0" w:tplc="0409000F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1D156681"/>
    <w:multiLevelType w:val="hybridMultilevel"/>
    <w:tmpl w:val="2E6C69AC"/>
    <w:lvl w:ilvl="0" w:tplc="A628FCF0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>
    <w:nsid w:val="1F960837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22BD5CEA"/>
    <w:multiLevelType w:val="hybridMultilevel"/>
    <w:tmpl w:val="D19E2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65D2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25741832"/>
    <w:multiLevelType w:val="hybridMultilevel"/>
    <w:tmpl w:val="6B481950"/>
    <w:lvl w:ilvl="0" w:tplc="DD78C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E2204"/>
    <w:multiLevelType w:val="hybridMultilevel"/>
    <w:tmpl w:val="028866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2D7757EC"/>
    <w:multiLevelType w:val="hybridMultilevel"/>
    <w:tmpl w:val="6D5A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4462C"/>
    <w:multiLevelType w:val="hybridMultilevel"/>
    <w:tmpl w:val="7CA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4D0E"/>
    <w:multiLevelType w:val="hybridMultilevel"/>
    <w:tmpl w:val="A4A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5C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F30508B"/>
    <w:multiLevelType w:val="hybridMultilevel"/>
    <w:tmpl w:val="606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A17C7"/>
    <w:multiLevelType w:val="hybridMultilevel"/>
    <w:tmpl w:val="7C8688CC"/>
    <w:lvl w:ilvl="0" w:tplc="7D14FE7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236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48D13075"/>
    <w:multiLevelType w:val="hybridMultilevel"/>
    <w:tmpl w:val="5780579C"/>
    <w:lvl w:ilvl="0" w:tplc="23EA19F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9755B36"/>
    <w:multiLevelType w:val="hybridMultilevel"/>
    <w:tmpl w:val="D5A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061F0"/>
    <w:multiLevelType w:val="hybridMultilevel"/>
    <w:tmpl w:val="FCD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B72E3"/>
    <w:multiLevelType w:val="hybridMultilevel"/>
    <w:tmpl w:val="30325CB2"/>
    <w:lvl w:ilvl="0" w:tplc="23EA19F6">
      <w:start w:val="1"/>
      <w:numFmt w:val="upperLetter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74FF24A7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7A1D7E7C"/>
    <w:multiLevelType w:val="hybridMultilevel"/>
    <w:tmpl w:val="6B5C4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52AE"/>
    <w:multiLevelType w:val="hybridMultilevel"/>
    <w:tmpl w:val="6A026FC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3"/>
  </w:num>
  <w:num w:numId="5">
    <w:abstractNumId w:val="21"/>
  </w:num>
  <w:num w:numId="6">
    <w:abstractNumId w:val="5"/>
  </w:num>
  <w:num w:numId="7">
    <w:abstractNumId w:val="19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14"/>
  </w:num>
  <w:num w:numId="16">
    <w:abstractNumId w:val="7"/>
  </w:num>
  <w:num w:numId="17">
    <w:abstractNumId w:val="20"/>
  </w:num>
  <w:num w:numId="18">
    <w:abstractNumId w:val="18"/>
  </w:num>
  <w:num w:numId="19">
    <w:abstractNumId w:val="4"/>
  </w:num>
  <w:num w:numId="20">
    <w:abstractNumId w:val="0"/>
  </w:num>
  <w:num w:numId="21">
    <w:abstractNumId w:val="23"/>
  </w:num>
  <w:num w:numId="22">
    <w:abstractNumId w:val="24"/>
  </w:num>
  <w:num w:numId="23">
    <w:abstractNumId w:val="2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C"/>
    <w:rsid w:val="00032E90"/>
    <w:rsid w:val="000A50EF"/>
    <w:rsid w:val="00102A98"/>
    <w:rsid w:val="001060A3"/>
    <w:rsid w:val="00162ED1"/>
    <w:rsid w:val="00177093"/>
    <w:rsid w:val="001C0506"/>
    <w:rsid w:val="001F5655"/>
    <w:rsid w:val="00207278"/>
    <w:rsid w:val="002348EC"/>
    <w:rsid w:val="002471FD"/>
    <w:rsid w:val="00254AA9"/>
    <w:rsid w:val="00267E1B"/>
    <w:rsid w:val="00270814"/>
    <w:rsid w:val="00286B1E"/>
    <w:rsid w:val="00290264"/>
    <w:rsid w:val="00293A42"/>
    <w:rsid w:val="00296919"/>
    <w:rsid w:val="002B5F43"/>
    <w:rsid w:val="002D41FE"/>
    <w:rsid w:val="002E4A55"/>
    <w:rsid w:val="00305158"/>
    <w:rsid w:val="00315AD0"/>
    <w:rsid w:val="00376A0C"/>
    <w:rsid w:val="00397161"/>
    <w:rsid w:val="003F72CD"/>
    <w:rsid w:val="004175A8"/>
    <w:rsid w:val="004431F0"/>
    <w:rsid w:val="00445AF4"/>
    <w:rsid w:val="004465D2"/>
    <w:rsid w:val="004627DB"/>
    <w:rsid w:val="00466968"/>
    <w:rsid w:val="00472EBD"/>
    <w:rsid w:val="004776EF"/>
    <w:rsid w:val="004C717F"/>
    <w:rsid w:val="004D04E2"/>
    <w:rsid w:val="004F4D37"/>
    <w:rsid w:val="005227AC"/>
    <w:rsid w:val="00524B41"/>
    <w:rsid w:val="005340AD"/>
    <w:rsid w:val="00536CDA"/>
    <w:rsid w:val="00537F91"/>
    <w:rsid w:val="005569EE"/>
    <w:rsid w:val="00571219"/>
    <w:rsid w:val="005C55B7"/>
    <w:rsid w:val="005D7651"/>
    <w:rsid w:val="00646123"/>
    <w:rsid w:val="0067760D"/>
    <w:rsid w:val="006873C8"/>
    <w:rsid w:val="00697756"/>
    <w:rsid w:val="006B26BA"/>
    <w:rsid w:val="006D027D"/>
    <w:rsid w:val="006D0AB1"/>
    <w:rsid w:val="006F3F5F"/>
    <w:rsid w:val="006F62E1"/>
    <w:rsid w:val="00706EA8"/>
    <w:rsid w:val="00717C34"/>
    <w:rsid w:val="00734DB0"/>
    <w:rsid w:val="00762C61"/>
    <w:rsid w:val="00763754"/>
    <w:rsid w:val="00771B29"/>
    <w:rsid w:val="00776611"/>
    <w:rsid w:val="00802EAA"/>
    <w:rsid w:val="00827754"/>
    <w:rsid w:val="0083090B"/>
    <w:rsid w:val="00832129"/>
    <w:rsid w:val="008714FB"/>
    <w:rsid w:val="0090451C"/>
    <w:rsid w:val="00912510"/>
    <w:rsid w:val="00927416"/>
    <w:rsid w:val="00940450"/>
    <w:rsid w:val="009411E2"/>
    <w:rsid w:val="009669DA"/>
    <w:rsid w:val="009A5254"/>
    <w:rsid w:val="009A7E6C"/>
    <w:rsid w:val="009B2CAC"/>
    <w:rsid w:val="009C650E"/>
    <w:rsid w:val="009C7DDF"/>
    <w:rsid w:val="009D772B"/>
    <w:rsid w:val="00A010D5"/>
    <w:rsid w:val="00A52DB8"/>
    <w:rsid w:val="00A64DE9"/>
    <w:rsid w:val="00A70634"/>
    <w:rsid w:val="00A77D44"/>
    <w:rsid w:val="00A82843"/>
    <w:rsid w:val="00AD3A84"/>
    <w:rsid w:val="00B0744C"/>
    <w:rsid w:val="00B13F8F"/>
    <w:rsid w:val="00BA2FB5"/>
    <w:rsid w:val="00BD69F1"/>
    <w:rsid w:val="00BF479E"/>
    <w:rsid w:val="00C2790E"/>
    <w:rsid w:val="00C3178F"/>
    <w:rsid w:val="00C46233"/>
    <w:rsid w:val="00C51D3E"/>
    <w:rsid w:val="00C72D18"/>
    <w:rsid w:val="00C9290C"/>
    <w:rsid w:val="00CC5B83"/>
    <w:rsid w:val="00CF1549"/>
    <w:rsid w:val="00D577B9"/>
    <w:rsid w:val="00DA3CC8"/>
    <w:rsid w:val="00DD40F9"/>
    <w:rsid w:val="00DE6FCD"/>
    <w:rsid w:val="00DF2035"/>
    <w:rsid w:val="00E10AB8"/>
    <w:rsid w:val="00E131F5"/>
    <w:rsid w:val="00E14DB8"/>
    <w:rsid w:val="00E302AC"/>
    <w:rsid w:val="00E71CD8"/>
    <w:rsid w:val="00EC2B8E"/>
    <w:rsid w:val="00EC4F06"/>
    <w:rsid w:val="00F079AB"/>
    <w:rsid w:val="00F31FD2"/>
    <w:rsid w:val="00F330BB"/>
    <w:rsid w:val="00F7439E"/>
    <w:rsid w:val="00F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6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6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6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6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6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6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6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6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18"/>
  </w:style>
  <w:style w:type="paragraph" w:styleId="Footer">
    <w:name w:val="footer"/>
    <w:basedOn w:val="Normal"/>
    <w:link w:val="FooterChar"/>
    <w:uiPriority w:val="99"/>
    <w:unhideWhenUsed/>
    <w:rsid w:val="00C72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18"/>
  </w:style>
  <w:style w:type="paragraph" w:styleId="ListParagraph">
    <w:name w:val="List Paragraph"/>
    <w:basedOn w:val="Normal"/>
    <w:uiPriority w:val="34"/>
    <w:qFormat/>
    <w:rsid w:val="004776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6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6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6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6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6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6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5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B403-2294-4D53-9B59-D29E6B20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hols County School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Jewell, Virginia</cp:lastModifiedBy>
  <cp:revision>22</cp:revision>
  <cp:lastPrinted>2015-10-20T12:48:00Z</cp:lastPrinted>
  <dcterms:created xsi:type="dcterms:W3CDTF">2015-10-06T15:12:00Z</dcterms:created>
  <dcterms:modified xsi:type="dcterms:W3CDTF">2015-10-21T12:42:00Z</dcterms:modified>
</cp:coreProperties>
</file>